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6A66C009" w14:textId="163B215C" w:rsidR="00E04E92" w:rsidRPr="0045480A" w:rsidRDefault="009E6AB5" w:rsidP="00E04E92">
      <w:pPr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proofErr w:type="gramEnd"/>
      <w:r w:rsidRPr="0045480A">
        <w:rPr>
          <w:rFonts w:cstheme="minorHAnsi"/>
        </w:rPr>
        <w:t>claimant.isIndividual</w:t>
      </w:r>
      <w:proofErr w:type="spellEnd"/>
      <w:r w:rsidRPr="0045480A">
        <w:rPr>
          <w:rFonts w:cstheme="minorHAnsi"/>
        </w:rPr>
        <w:t xml:space="preserve"> }&gt;&gt;</w:t>
      </w:r>
    </w:p>
    <w:p w14:paraId="1D595A3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D237818" w14:textId="77777777" w:rsidTr="00E973B0">
        <w:tc>
          <w:tcPr>
            <w:tcW w:w="4508" w:type="dxa"/>
          </w:tcPr>
          <w:p w14:paraId="02E1F86F" w14:textId="386D0B56" w:rsidR="00E04E92" w:rsidRPr="00A84EF2" w:rsidRDefault="00A84EF2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320461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EDE076" w14:textId="77777777" w:rsidTr="00E973B0">
        <w:tc>
          <w:tcPr>
            <w:tcW w:w="4508" w:type="dxa"/>
          </w:tcPr>
          <w:p w14:paraId="04C330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4F2A40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5C4910A" w14:textId="77777777" w:rsidTr="00E973B0">
        <w:tc>
          <w:tcPr>
            <w:tcW w:w="4508" w:type="dxa"/>
          </w:tcPr>
          <w:p w14:paraId="1AC8D2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5529E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6DA7EF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EA354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724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50744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798F8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91DB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10B033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52B95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6538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3950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9CC4F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110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83CD1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E60C5D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19205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F8FEB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0510BE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433B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E43A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59F92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7C20562D" w14:textId="77777777" w:rsidTr="00E973B0">
        <w:tc>
          <w:tcPr>
            <w:tcW w:w="4508" w:type="dxa"/>
          </w:tcPr>
          <w:p w14:paraId="40FD2A9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508" w:type="dxa"/>
          </w:tcPr>
          <w:p w14:paraId="4B57A3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6F54CE" w14:textId="77777777" w:rsidTr="00E973B0">
        <w:tc>
          <w:tcPr>
            <w:tcW w:w="4508" w:type="dxa"/>
          </w:tcPr>
          <w:p w14:paraId="7F96E5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08" w:type="dxa"/>
          </w:tcPr>
          <w:p w14:paraId="5AF6C6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482987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7C49782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93AB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2129981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3BC8F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3EB8F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7EEE3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326106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506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6ACF7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49ED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D0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21FDD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86F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44023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B94F0B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E38B9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AA3E262" w14:textId="77777777" w:rsidTr="00E973B0">
        <w:tc>
          <w:tcPr>
            <w:tcW w:w="4508" w:type="dxa"/>
          </w:tcPr>
          <w:p w14:paraId="111556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08" w:type="dxa"/>
          </w:tcPr>
          <w:p w14:paraId="7A93FE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A6348F8" w14:textId="77777777" w:rsidTr="00E973B0">
        <w:tc>
          <w:tcPr>
            <w:tcW w:w="4508" w:type="dxa"/>
          </w:tcPr>
          <w:p w14:paraId="1C309BA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0FD005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E04E92" w:rsidRPr="0045480A" w14:paraId="0CAD125A" w14:textId="77777777" w:rsidTr="00E973B0">
        <w:tc>
          <w:tcPr>
            <w:tcW w:w="4508" w:type="dxa"/>
          </w:tcPr>
          <w:p w14:paraId="0DF31FB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4314B6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4E148B84" w14:textId="77777777" w:rsidTr="00E973B0">
        <w:tc>
          <w:tcPr>
            <w:tcW w:w="4508" w:type="dxa"/>
          </w:tcPr>
          <w:p w14:paraId="66A5BE3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F7F34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0539297D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p w14:paraId="7CF94E6A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342269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proofErr w:type="gramEnd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1BCECF2A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32A9067D" w14:textId="77777777" w:rsidTr="00EA6947">
        <w:tc>
          <w:tcPr>
            <w:tcW w:w="4868" w:type="dxa"/>
          </w:tcPr>
          <w:p w14:paraId="67EE381A" w14:textId="7FC7BD3D" w:rsidR="00E04E92" w:rsidRPr="00E973B0" w:rsidRDefault="00E973B0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8EB36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8048D62" w14:textId="77777777" w:rsidTr="00EA6947">
        <w:tc>
          <w:tcPr>
            <w:tcW w:w="4868" w:type="dxa"/>
          </w:tcPr>
          <w:p w14:paraId="196AB1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2D393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DCF57DD" w14:textId="77777777" w:rsidTr="00EA6947">
        <w:tc>
          <w:tcPr>
            <w:tcW w:w="4868" w:type="dxa"/>
          </w:tcPr>
          <w:p w14:paraId="31B0AD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61EA1F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E03F2DC" w14:textId="77777777" w:rsidTr="00EA6947">
        <w:tc>
          <w:tcPr>
            <w:tcW w:w="4868" w:type="dxa"/>
          </w:tcPr>
          <w:p w14:paraId="466AB5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6CDE89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245FF4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024FC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0670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70065A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EB973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9B3E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3DC08B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EB681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897D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8FE8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6E831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B292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B27CC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0EA02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73F9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3414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11486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663C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C1FFD7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24C8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DE9B005" w14:textId="77777777" w:rsidTr="00EA6947">
        <w:tc>
          <w:tcPr>
            <w:tcW w:w="4868" w:type="dxa"/>
          </w:tcPr>
          <w:p w14:paraId="6888AF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5EBDAE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3B36443" w14:textId="77777777" w:rsidTr="00EA6947">
        <w:tc>
          <w:tcPr>
            <w:tcW w:w="4868" w:type="dxa"/>
          </w:tcPr>
          <w:p w14:paraId="79128C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57B63E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0575DD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5B0B4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0B20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40F8E5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795AF3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6E8E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1062167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E05C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3550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6243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3C601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2C4C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48EE5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FF9B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0F9B5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6C25A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91EF5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D68D5A9" w14:textId="77777777" w:rsidTr="00EA6947">
        <w:tc>
          <w:tcPr>
            <w:tcW w:w="4868" w:type="dxa"/>
          </w:tcPr>
          <w:p w14:paraId="741A55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315F3B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9D1A7" w14:textId="77777777" w:rsidTr="00EA6947">
        <w:tc>
          <w:tcPr>
            <w:tcW w:w="4868" w:type="dxa"/>
          </w:tcPr>
          <w:p w14:paraId="29D984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18CB15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F12073E" w14:textId="77777777" w:rsidTr="00EA6947">
        <w:tc>
          <w:tcPr>
            <w:tcW w:w="4868" w:type="dxa"/>
          </w:tcPr>
          <w:p w14:paraId="0DBCB9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1C2268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21ACD8CD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F05ECF0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215FA36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AABF54B" w14:textId="77777777" w:rsidTr="00233912">
        <w:tc>
          <w:tcPr>
            <w:tcW w:w="4868" w:type="dxa"/>
          </w:tcPr>
          <w:p w14:paraId="6D0D90B2" w14:textId="33ED9FC3" w:rsidR="00E04E92" w:rsidRPr="00EA6947" w:rsidRDefault="00EA6947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C74DF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21255" w14:textId="77777777" w:rsidTr="00233912">
        <w:tc>
          <w:tcPr>
            <w:tcW w:w="4868" w:type="dxa"/>
          </w:tcPr>
          <w:p w14:paraId="61EE2DE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096350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21AA7726" w14:textId="77777777" w:rsidTr="00233912">
        <w:tc>
          <w:tcPr>
            <w:tcW w:w="4868" w:type="dxa"/>
          </w:tcPr>
          <w:p w14:paraId="64860F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5FBA3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9AB3D42" w14:textId="77777777" w:rsidTr="00233912">
        <w:tc>
          <w:tcPr>
            <w:tcW w:w="4868" w:type="dxa"/>
          </w:tcPr>
          <w:p w14:paraId="23A9AF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3FB881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2459B1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FF895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963A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0454BF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42510E5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9F50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0CEDBF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7C7E3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6B42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FE6E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95990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F82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A43FC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D45200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E9AB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26B88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26B02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5DEB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425BC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6C188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68CBE915" w14:textId="77777777" w:rsidTr="00233912">
        <w:tc>
          <w:tcPr>
            <w:tcW w:w="4868" w:type="dxa"/>
          </w:tcPr>
          <w:p w14:paraId="0959B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5141EA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2EB5543" w14:textId="77777777" w:rsidTr="00233912">
        <w:tc>
          <w:tcPr>
            <w:tcW w:w="4868" w:type="dxa"/>
          </w:tcPr>
          <w:p w14:paraId="71B9C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F95DF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33B893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4B09B8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FC6D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44F800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93DB6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8855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3C4CE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E1CAB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F9AB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14771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CD2B5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7F172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A856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05F8C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2630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91BC3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1A59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A96EC2" w14:textId="77777777" w:rsidTr="00233912">
        <w:tc>
          <w:tcPr>
            <w:tcW w:w="4868" w:type="dxa"/>
          </w:tcPr>
          <w:p w14:paraId="2932C4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1BAF28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2A27440" w14:textId="77777777" w:rsidTr="00233912">
        <w:tc>
          <w:tcPr>
            <w:tcW w:w="4868" w:type="dxa"/>
          </w:tcPr>
          <w:p w14:paraId="640AD4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E76E7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1CB64C6" w14:textId="77777777" w:rsidTr="00233912">
        <w:tc>
          <w:tcPr>
            <w:tcW w:w="4868" w:type="dxa"/>
          </w:tcPr>
          <w:p w14:paraId="2D5268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D85D1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E5CD1C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FA6219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64921207" w14:textId="77777777" w:rsidR="00E04E92" w:rsidRPr="007C3CF5" w:rsidRDefault="00E04E92" w:rsidP="000E5F72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7C3CF5" w14:paraId="65771131" w14:textId="77777777" w:rsidTr="00BA10F3">
        <w:tc>
          <w:tcPr>
            <w:tcW w:w="4868" w:type="dxa"/>
          </w:tcPr>
          <w:p w14:paraId="52CA722E" w14:textId="33AA28A0" w:rsidR="00E04E92" w:rsidRPr="007C3CF5" w:rsidRDefault="007C3CF5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B8B2E2C" w14:textId="77777777" w:rsidR="00E04E92" w:rsidRPr="007C3CF5" w:rsidRDefault="00E04E92" w:rsidP="000E5F7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04E92" w:rsidRPr="0045480A" w14:paraId="3B803D7D" w14:textId="77777777" w:rsidTr="00BA10F3">
        <w:tc>
          <w:tcPr>
            <w:tcW w:w="4868" w:type="dxa"/>
          </w:tcPr>
          <w:p w14:paraId="23DB82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3725AD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06F5AD35" w14:textId="77777777" w:rsidTr="00BA10F3">
        <w:tc>
          <w:tcPr>
            <w:tcW w:w="4868" w:type="dxa"/>
          </w:tcPr>
          <w:p w14:paraId="41C3A5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9B1D9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374F263" w14:textId="77777777" w:rsidTr="00BA10F3">
        <w:tc>
          <w:tcPr>
            <w:tcW w:w="4868" w:type="dxa"/>
          </w:tcPr>
          <w:p w14:paraId="1A028F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6F58C1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3AF7D7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104E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7FA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6F2B31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712A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5257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5EE2BFE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BE8D8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EC6DA0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DA720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F95AB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DC9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BB85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CFB90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364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39DFDD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F1ECE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D2E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62615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E2604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4B17B613" w14:textId="77777777" w:rsidTr="00BA10F3">
        <w:tc>
          <w:tcPr>
            <w:tcW w:w="4868" w:type="dxa"/>
          </w:tcPr>
          <w:p w14:paraId="388366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240ABD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72DB0A0" w14:textId="77777777" w:rsidTr="00BA10F3">
        <w:tc>
          <w:tcPr>
            <w:tcW w:w="4868" w:type="dxa"/>
          </w:tcPr>
          <w:p w14:paraId="67B0D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0589D7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1420A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437744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7F5C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1E1302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A59C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254252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3121E7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7CAA3C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D9A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5CD8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3EA8A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BD2A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F17E8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2F1F7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1D69D5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15E607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A814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2C733" w14:textId="77777777" w:rsidTr="00BA10F3">
        <w:tc>
          <w:tcPr>
            <w:tcW w:w="4868" w:type="dxa"/>
          </w:tcPr>
          <w:p w14:paraId="7EDDAF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1994905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66EDC6C" w14:textId="77777777" w:rsidTr="00BA10F3">
        <w:tc>
          <w:tcPr>
            <w:tcW w:w="4868" w:type="dxa"/>
          </w:tcPr>
          <w:p w14:paraId="1550E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CEFCB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71D6D93" w14:textId="77777777" w:rsidTr="00BA10F3">
        <w:tc>
          <w:tcPr>
            <w:tcW w:w="4868" w:type="dxa"/>
          </w:tcPr>
          <w:p w14:paraId="160B04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3FAD51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3F018FD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9F74906" w14:textId="77777777" w:rsidR="00E04E92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Individual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538F9AF5" w14:textId="77777777" w:rsidR="00BA10F3" w:rsidRPr="0045480A" w:rsidRDefault="00BA10F3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57B6A7CA" w14:textId="77777777" w:rsidTr="00BA10F3">
        <w:tc>
          <w:tcPr>
            <w:tcW w:w="4509" w:type="dxa"/>
          </w:tcPr>
          <w:p w14:paraId="5EB94DEF" w14:textId="551A63CC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 xml:space="preserve">2. </w:t>
            </w:r>
            <w:r w:rsidR="00E04E92" w:rsidRPr="00805D2C">
              <w:rPr>
                <w:rFonts w:cstheme="minorHAnsi"/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05EFB3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FA07F" w14:textId="77777777" w:rsidTr="00BA10F3">
        <w:tc>
          <w:tcPr>
            <w:tcW w:w="4509" w:type="dxa"/>
          </w:tcPr>
          <w:p w14:paraId="154FC4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03EC7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F29FF14" w14:textId="77777777" w:rsidTr="00BA10F3">
        <w:tc>
          <w:tcPr>
            <w:tcW w:w="4509" w:type="dxa"/>
          </w:tcPr>
          <w:p w14:paraId="023D281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17" w:type="dxa"/>
          </w:tcPr>
          <w:p w14:paraId="7F38C3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3FB736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72B323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D7010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2F40CF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457E6B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3B6C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51BB58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B4F79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ED6C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7472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36148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3A1D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E962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057B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DE1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2A00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172CB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C75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57FC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F89A92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08F1C91C" w14:textId="77777777" w:rsidTr="00BA10F3">
        <w:tc>
          <w:tcPr>
            <w:tcW w:w="4509" w:type="dxa"/>
          </w:tcPr>
          <w:p w14:paraId="292B5C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517" w:type="dxa"/>
          </w:tcPr>
          <w:p w14:paraId="7F8ABF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96C2F8E" w14:textId="77777777" w:rsidTr="00BA10F3">
        <w:tc>
          <w:tcPr>
            <w:tcW w:w="4509" w:type="dxa"/>
          </w:tcPr>
          <w:p w14:paraId="3EBCDAC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6E214F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0EEFA6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ACF15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92FD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4AFE1A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14801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7E4AB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12045C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C60E3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F512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3D53D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6B3C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959E24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84BB44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5028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D239B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A18F4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5852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4CCFB43" w14:textId="77777777" w:rsidTr="00BA10F3">
        <w:tc>
          <w:tcPr>
            <w:tcW w:w="4509" w:type="dxa"/>
          </w:tcPr>
          <w:p w14:paraId="166901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5578C2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8B52011" w14:textId="77777777" w:rsidTr="00BA10F3">
        <w:tc>
          <w:tcPr>
            <w:tcW w:w="4509" w:type="dxa"/>
          </w:tcPr>
          <w:p w14:paraId="16CFF0D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425818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E04E92" w:rsidRPr="0045480A" w14:paraId="7A63CB70" w14:textId="77777777" w:rsidTr="00BA10F3">
        <w:tc>
          <w:tcPr>
            <w:tcW w:w="4509" w:type="dxa"/>
          </w:tcPr>
          <w:p w14:paraId="679C0E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68EA2A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DE364D1" w14:textId="77777777" w:rsidTr="00BA10F3">
        <w:tc>
          <w:tcPr>
            <w:tcW w:w="4509" w:type="dxa"/>
          </w:tcPr>
          <w:p w14:paraId="61808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9E193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179F9A4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0EEE62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SoleTrader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800DEEE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1D1A89B6" w14:textId="77777777" w:rsidTr="00F77A19">
        <w:tc>
          <w:tcPr>
            <w:tcW w:w="4856" w:type="dxa"/>
          </w:tcPr>
          <w:p w14:paraId="64752C19" w14:textId="2AD7F96A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7E299A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E1759EF" w14:textId="77777777" w:rsidTr="00F77A19">
        <w:tc>
          <w:tcPr>
            <w:tcW w:w="4856" w:type="dxa"/>
          </w:tcPr>
          <w:p w14:paraId="1E21BC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F37E3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051E4A6" w14:textId="77777777" w:rsidTr="00F77A19">
        <w:tc>
          <w:tcPr>
            <w:tcW w:w="4856" w:type="dxa"/>
          </w:tcPr>
          <w:p w14:paraId="10E20D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B3376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70DA784" w14:textId="77777777" w:rsidTr="00F77A19">
        <w:tc>
          <w:tcPr>
            <w:tcW w:w="4856" w:type="dxa"/>
          </w:tcPr>
          <w:p w14:paraId="30BD73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6F0960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55D70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5E602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FF4D2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043F9E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7A793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CDFA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2FDE0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08DB4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564F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53ED8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6F875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D163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E26A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C0C7F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934C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FD1C7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839C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B608C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7CC44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38241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2519477" w14:textId="77777777" w:rsidTr="00F77A19">
        <w:tc>
          <w:tcPr>
            <w:tcW w:w="4856" w:type="dxa"/>
          </w:tcPr>
          <w:p w14:paraId="51E02B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170" w:type="dxa"/>
          </w:tcPr>
          <w:p w14:paraId="1FE153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D978FE6" w14:textId="77777777" w:rsidTr="00F77A19">
        <w:tc>
          <w:tcPr>
            <w:tcW w:w="4856" w:type="dxa"/>
          </w:tcPr>
          <w:p w14:paraId="2EB958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177E19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5BA08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81CB2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FB27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212D67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5D7ED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CD065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7F78DC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5AC00EB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02741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A2CE4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74916F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03EE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DB07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A89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3C6C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02E4D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4CD5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81A2E73" w14:textId="77777777" w:rsidTr="00F77A19">
        <w:tc>
          <w:tcPr>
            <w:tcW w:w="4856" w:type="dxa"/>
          </w:tcPr>
          <w:p w14:paraId="7A783B6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18BB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7832008" w14:textId="77777777" w:rsidTr="00F77A19">
        <w:tc>
          <w:tcPr>
            <w:tcW w:w="4856" w:type="dxa"/>
          </w:tcPr>
          <w:p w14:paraId="3F74A1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785387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30CA7550" w14:textId="77777777" w:rsidTr="00F77A19">
        <w:tc>
          <w:tcPr>
            <w:tcW w:w="4856" w:type="dxa"/>
          </w:tcPr>
          <w:p w14:paraId="3C70B2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4A8022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6203432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AB4E582" w14:textId="28D56B51" w:rsidR="00F77A19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1E5D94C7" w14:textId="77777777" w:rsidTr="00F77A19">
        <w:tc>
          <w:tcPr>
            <w:tcW w:w="4531" w:type="dxa"/>
          </w:tcPr>
          <w:p w14:paraId="12BCA2F3" w14:textId="6592CEB9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9C3FA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01A4EB5" w14:textId="77777777" w:rsidTr="00F77A19">
        <w:trPr>
          <w:trHeight w:val="264"/>
        </w:trPr>
        <w:tc>
          <w:tcPr>
            <w:tcW w:w="4531" w:type="dxa"/>
          </w:tcPr>
          <w:p w14:paraId="0721630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26E090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0E5F72" w:rsidRPr="0045480A" w14:paraId="60DDFFDA" w14:textId="77777777" w:rsidTr="00F77A19">
        <w:tc>
          <w:tcPr>
            <w:tcW w:w="4531" w:type="dxa"/>
          </w:tcPr>
          <w:p w14:paraId="5C4A28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240B4E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0E5F72" w:rsidRPr="0045480A" w14:paraId="4ABF2D28" w14:textId="77777777" w:rsidTr="00F77A19">
        <w:tc>
          <w:tcPr>
            <w:tcW w:w="4531" w:type="dxa"/>
          </w:tcPr>
          <w:p w14:paraId="3FAD40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491A8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12FFE3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7DBB7E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E0B6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73CE17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4477736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1F2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3B2172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D23EB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FD18C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9AB8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42B3E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04F2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AD8A5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4576F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968E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7C7A4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1051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D5727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69434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EB90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0E5F72" w:rsidRPr="0045480A" w14:paraId="236FDE87" w14:textId="77777777" w:rsidTr="00F77A19">
        <w:tc>
          <w:tcPr>
            <w:tcW w:w="4531" w:type="dxa"/>
          </w:tcPr>
          <w:p w14:paraId="23342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24065E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7F525B09" w14:textId="77777777" w:rsidTr="00F77A19">
        <w:tc>
          <w:tcPr>
            <w:tcW w:w="4531" w:type="dxa"/>
          </w:tcPr>
          <w:p w14:paraId="15B8A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679647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0B521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81F063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3DA15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1C63D6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D357AC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B2F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386C2E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9352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D0E6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73007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899875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E9C4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72685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D7B5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D5AD2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0499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13953D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3360D475" w14:textId="77777777" w:rsidTr="00F77A19">
        <w:tc>
          <w:tcPr>
            <w:tcW w:w="4531" w:type="dxa"/>
          </w:tcPr>
          <w:p w14:paraId="157B52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372221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F5B9587" w14:textId="77777777" w:rsidTr="00F77A19">
        <w:tc>
          <w:tcPr>
            <w:tcW w:w="4531" w:type="dxa"/>
          </w:tcPr>
          <w:p w14:paraId="24C35D0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5D59F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A3D83" w:rsidRPr="0045480A" w14:paraId="29F855F8" w14:textId="77777777" w:rsidTr="00F77A19">
        <w:tc>
          <w:tcPr>
            <w:tcW w:w="4531" w:type="dxa"/>
          </w:tcPr>
          <w:p w14:paraId="1784224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Email address</w:t>
            </w:r>
          </w:p>
        </w:tc>
        <w:tc>
          <w:tcPr>
            <w:tcW w:w="4495" w:type="dxa"/>
          </w:tcPr>
          <w:p w14:paraId="4322D2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3706C3E4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95CF88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234755B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70262887" w14:textId="77777777" w:rsidTr="00F77A19">
        <w:tc>
          <w:tcPr>
            <w:tcW w:w="4531" w:type="dxa"/>
          </w:tcPr>
          <w:p w14:paraId="02B142DA" w14:textId="2A59F3A7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55E5D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0D6633" w14:textId="77777777" w:rsidTr="00F77A19">
        <w:tc>
          <w:tcPr>
            <w:tcW w:w="4531" w:type="dxa"/>
          </w:tcPr>
          <w:p w14:paraId="02EDA6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72184B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7CA1DBF3" w14:textId="77777777" w:rsidTr="00F77A19">
        <w:tc>
          <w:tcPr>
            <w:tcW w:w="4531" w:type="dxa"/>
          </w:tcPr>
          <w:p w14:paraId="021676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32DDA8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1715A67" w14:textId="77777777" w:rsidTr="00F77A19">
        <w:tc>
          <w:tcPr>
            <w:tcW w:w="4531" w:type="dxa"/>
          </w:tcPr>
          <w:p w14:paraId="687FE6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0DB8964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7D6A0D1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88509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619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14D394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4035A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C017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674DF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4F375A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F69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1D92A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33F2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E8272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A334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D04E73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73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74A9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5A8B1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B466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AD9A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A4DB0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3D89F082" w14:textId="77777777" w:rsidTr="00F77A19">
        <w:tc>
          <w:tcPr>
            <w:tcW w:w="4531" w:type="dxa"/>
          </w:tcPr>
          <w:p w14:paraId="54A61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0314519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EEA82E5" w14:textId="77777777" w:rsidTr="00F77A19">
        <w:tc>
          <w:tcPr>
            <w:tcW w:w="4531" w:type="dxa"/>
          </w:tcPr>
          <w:p w14:paraId="6FDC73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495" w:type="dxa"/>
          </w:tcPr>
          <w:p w14:paraId="775A63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61A1BD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4F08B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1470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0A2B0B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06317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8DBD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2CBAE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A5E9A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655C7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D9887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F9471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E0A5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31F3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5F28D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AEA1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3855CE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48EE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F929188" w14:textId="77777777" w:rsidTr="00F77A19">
        <w:tc>
          <w:tcPr>
            <w:tcW w:w="4531" w:type="dxa"/>
          </w:tcPr>
          <w:p w14:paraId="75AC68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7228500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57547B" w14:textId="77777777" w:rsidTr="00F77A19">
        <w:tc>
          <w:tcPr>
            <w:tcW w:w="4531" w:type="dxa"/>
          </w:tcPr>
          <w:p w14:paraId="04E5CD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F0678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45D914B7" w14:textId="77777777" w:rsidTr="00F77A19">
        <w:tc>
          <w:tcPr>
            <w:tcW w:w="4531" w:type="dxa"/>
          </w:tcPr>
          <w:p w14:paraId="4F50D45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AEDF4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5A0FBB" w:rsidRPr="0045480A" w14:paraId="5704850B" w14:textId="77777777" w:rsidTr="00F77A19">
        <w:tc>
          <w:tcPr>
            <w:tcW w:w="4531" w:type="dxa"/>
          </w:tcPr>
          <w:p w14:paraId="2DC36184" w14:textId="41FBAAE2" w:rsidR="005A0FBB" w:rsidRPr="0045480A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</w:t>
            </w:r>
            <w:proofErr w:type="spellStart"/>
            <w:r w:rsidRPr="002D2344">
              <w:rPr>
                <w:rFonts w:cstheme="minorHAnsi"/>
              </w:rPr>
              <w:t>cr</w:t>
            </w:r>
            <w:proofErr w:type="spellEnd"/>
            <w:proofErr w:type="gramStart"/>
            <w:r w:rsidRPr="002D2344">
              <w:rPr>
                <w:rFonts w:cstheme="minorHAnsi"/>
              </w:rPr>
              <w:t>_{</w:t>
            </w:r>
            <w:proofErr w:type="spellStart"/>
            <w:proofErr w:type="gramEnd"/>
            <w:r w:rsidRPr="002D2344">
              <w:rPr>
                <w:rFonts w:cstheme="minorHAnsi"/>
              </w:rPr>
              <w:t>flightDelayDetails.nameOfAirline</w:t>
            </w:r>
            <w:proofErr w:type="spellEnd"/>
            <w:r w:rsidRPr="002D2344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3B80CB50" w14:textId="77777777" w:rsidR="005A0FBB" w:rsidRPr="0045480A" w:rsidRDefault="005A0FBB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F25A6C" w:rsidRPr="0045480A" w14:paraId="6161AEC5" w14:textId="77777777" w:rsidTr="00F77A19">
        <w:tc>
          <w:tcPr>
            <w:tcW w:w="4531" w:type="dxa"/>
          </w:tcPr>
          <w:p w14:paraId="74E010DA" w14:textId="1A3944D4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52F37879" w14:textId="3F308A28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25A6C" w:rsidRPr="0045480A" w14:paraId="1AC60C6B" w14:textId="77777777" w:rsidTr="00F77A19">
        <w:tc>
          <w:tcPr>
            <w:tcW w:w="4531" w:type="dxa"/>
          </w:tcPr>
          <w:p w14:paraId="17118C91" w14:textId="317558C0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174A5C5D" w14:textId="7C7767AE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25A6C" w:rsidRPr="0045480A" w14:paraId="2634C5AC" w14:textId="77777777" w:rsidTr="00F77A19">
        <w:tc>
          <w:tcPr>
            <w:tcW w:w="4531" w:type="dxa"/>
          </w:tcPr>
          <w:p w14:paraId="1B3A2E34" w14:textId="499A0878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220B4A79" w14:textId="47069CB5" w:rsidR="00F25A6C" w:rsidRDefault="006B18D4" w:rsidP="000E5F72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</w:t>
            </w:r>
            <w:proofErr w:type="gramStart"/>
            <w:r w:rsidRPr="006B18D4">
              <w:rPr>
                <w:rFonts w:cstheme="minorHAnsi"/>
              </w:rPr>
              <w:t>&lt;{</w:t>
            </w:r>
            <w:proofErr w:type="spellStart"/>
            <w:proofErr w:type="gramEnd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</w:t>
            </w:r>
            <w:proofErr w:type="spellStart"/>
            <w:r w:rsidRPr="006B18D4">
              <w:rPr>
                <w:rFonts w:cstheme="minorHAnsi"/>
              </w:rPr>
              <w:t>flightDelayDetails.scheduledDate</w:t>
            </w:r>
            <w:proofErr w:type="spellEnd"/>
            <w:r w:rsidRPr="006B18D4">
              <w:rPr>
                <w:rFonts w:cstheme="minorHAnsi"/>
              </w:rPr>
              <w:t>,</w:t>
            </w:r>
            <w:r w:rsidR="001C1FB2">
              <w:rPr>
                <w:rFonts w:cstheme="minorHAnsi"/>
              </w:rPr>
              <w:t xml:space="preserve"> </w:t>
            </w:r>
            <w:r w:rsidR="001C1FB2">
              <w:rPr>
                <w:rFonts w:cstheme="minorHAnsi"/>
                <w:kern w:val="0"/>
                <w14:ligatures w14:val="none"/>
              </w:rPr>
              <w:t xml:space="preserve">‘dd MMMM </w:t>
            </w:r>
            <w:proofErr w:type="spellStart"/>
            <w:r w:rsidR="001C1FB2">
              <w:rPr>
                <w:rFonts w:cstheme="minorHAnsi"/>
                <w:kern w:val="0"/>
                <w14:ligatures w14:val="none"/>
              </w:rPr>
              <w:t>yyyy</w:t>
            </w:r>
            <w:proofErr w:type="spellEnd"/>
            <w:r w:rsidR="001C1FB2">
              <w:rPr>
                <w:rFonts w:cstheme="minorHAnsi"/>
                <w:kern w:val="0"/>
                <w14:ligatures w14:val="none"/>
              </w:rPr>
              <w:t>’, '</w:t>
            </w:r>
            <w:proofErr w:type="spellStart"/>
            <w:r w:rsidR="001C1FB2">
              <w:rPr>
                <w:rFonts w:cstheme="minorHAnsi"/>
                <w:kern w:val="0"/>
                <w14:ligatures w14:val="none"/>
              </w:rPr>
              <w:t>yyyy</w:t>
            </w:r>
            <w:proofErr w:type="spellEnd"/>
            <w:r w:rsidR="001C1FB2">
              <w:rPr>
                <w:rFonts w:cstheme="minorHAnsi"/>
                <w:kern w:val="0"/>
                <w14:ligatures w14:val="none"/>
              </w:rPr>
              <w:t>-MM-dd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7062E3" w:rsidRPr="0045480A" w14:paraId="4EF6EEE2" w14:textId="77777777" w:rsidTr="00F77A19">
        <w:tc>
          <w:tcPr>
            <w:tcW w:w="4531" w:type="dxa"/>
          </w:tcPr>
          <w:p w14:paraId="3C3EAC9F" w14:textId="04972C80" w:rsidR="007062E3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B712721" w14:textId="77777777" w:rsidR="007062E3" w:rsidRDefault="007062E3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3FC7F6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8AF9057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8B045A5" w14:textId="77777777" w:rsidTr="00550E5A">
        <w:tc>
          <w:tcPr>
            <w:tcW w:w="4531" w:type="dxa"/>
          </w:tcPr>
          <w:p w14:paraId="02414D39" w14:textId="05A6C7EF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="00E04E92"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1E3C41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D78093D" w14:textId="77777777" w:rsidTr="00550E5A">
        <w:tc>
          <w:tcPr>
            <w:tcW w:w="4531" w:type="dxa"/>
          </w:tcPr>
          <w:p w14:paraId="6D6C93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79625C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592FBCDE" w14:textId="77777777" w:rsidTr="00550E5A">
        <w:tc>
          <w:tcPr>
            <w:tcW w:w="4531" w:type="dxa"/>
          </w:tcPr>
          <w:p w14:paraId="110734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5C7A41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396CDF8" w14:textId="77777777" w:rsidTr="00550E5A">
        <w:tc>
          <w:tcPr>
            <w:tcW w:w="4531" w:type="dxa"/>
          </w:tcPr>
          <w:p w14:paraId="176D63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5A957A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A98B067" w14:textId="77777777" w:rsidTr="00550E5A">
        <w:tc>
          <w:tcPr>
            <w:tcW w:w="4531" w:type="dxa"/>
          </w:tcPr>
          <w:p w14:paraId="3B687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3173FB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9778E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CC2DC73" w14:textId="77777777" w:rsidTr="00550E5A">
        <w:tc>
          <w:tcPr>
            <w:tcW w:w="4531" w:type="dxa"/>
          </w:tcPr>
          <w:p w14:paraId="1EB404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7B238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F860D4" w14:textId="77777777" w:rsidTr="00550E5A">
        <w:tc>
          <w:tcPr>
            <w:tcW w:w="4531" w:type="dxa"/>
          </w:tcPr>
          <w:p w14:paraId="7A8FFB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00B4E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59D0088" w14:textId="77777777" w:rsidTr="00550E5A">
        <w:tc>
          <w:tcPr>
            <w:tcW w:w="4531" w:type="dxa"/>
          </w:tcPr>
          <w:p w14:paraId="71A763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3D95C46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BC22124" w14:textId="77777777" w:rsidTr="00550E5A">
        <w:tc>
          <w:tcPr>
            <w:tcW w:w="4531" w:type="dxa"/>
          </w:tcPr>
          <w:p w14:paraId="632A3C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64F502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E04E92" w:rsidRPr="0045480A" w14:paraId="0F2DF24E" w14:textId="77777777" w:rsidTr="00550E5A">
        <w:tc>
          <w:tcPr>
            <w:tcW w:w="4531" w:type="dxa"/>
          </w:tcPr>
          <w:p w14:paraId="317E0E1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BEE47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0B5431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3954539D" w14:textId="77777777" w:rsidTr="00F77A19">
        <w:tc>
          <w:tcPr>
            <w:tcW w:w="4531" w:type="dxa"/>
          </w:tcPr>
          <w:p w14:paraId="74DBE8BA" w14:textId="55D1F63E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="00E04E92"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337C0E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26731D" w14:textId="77777777" w:rsidTr="00F77A19">
        <w:tc>
          <w:tcPr>
            <w:tcW w:w="4531" w:type="dxa"/>
          </w:tcPr>
          <w:p w14:paraId="731881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0E2D19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725889" w14:textId="77777777" w:rsidTr="00F77A19">
        <w:tc>
          <w:tcPr>
            <w:tcW w:w="4531" w:type="dxa"/>
          </w:tcPr>
          <w:p w14:paraId="251B21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1CE544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439ABA3" w14:textId="77777777" w:rsidTr="00F77A19">
        <w:tc>
          <w:tcPr>
            <w:tcW w:w="4531" w:type="dxa"/>
          </w:tcPr>
          <w:p w14:paraId="17BB57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9134B3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3A8A34E" w14:textId="77777777" w:rsidTr="00F77A19">
        <w:tc>
          <w:tcPr>
            <w:tcW w:w="4531" w:type="dxa"/>
          </w:tcPr>
          <w:p w14:paraId="737A75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3BFCFDF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1F21CE" w14:textId="77777777" w:rsidTr="00F77A19">
        <w:tc>
          <w:tcPr>
            <w:tcW w:w="4531" w:type="dxa"/>
          </w:tcPr>
          <w:p w14:paraId="278DE3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0965D1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F315389" w14:textId="77777777" w:rsidTr="00F77A19">
        <w:tc>
          <w:tcPr>
            <w:tcW w:w="4531" w:type="dxa"/>
          </w:tcPr>
          <w:p w14:paraId="1F6096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578BF4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41E0A86" w14:textId="77777777" w:rsidTr="00F77A19">
        <w:tc>
          <w:tcPr>
            <w:tcW w:w="4531" w:type="dxa"/>
          </w:tcPr>
          <w:p w14:paraId="125E7C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4DE84E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</w:t>
            </w:r>
            <w:proofErr w:type="gramStart"/>
            <w:r w:rsidRPr="0045480A">
              <w:rPr>
                <w:rFonts w:cstheme="minorHAnsi"/>
                <w:color w:val="000000" w:themeColor="text1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E04E92" w:rsidRPr="00F23086" w14:paraId="5A83F544" w14:textId="77777777" w:rsidTr="00F77A19">
        <w:tc>
          <w:tcPr>
            <w:tcW w:w="4531" w:type="dxa"/>
          </w:tcPr>
          <w:p w14:paraId="6F8696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433BB807" w14:textId="77777777" w:rsidR="00E35248" w:rsidRPr="00F23086" w:rsidRDefault="00E35248" w:rsidP="00E35248">
            <w:pPr>
              <w:spacing w:line="276" w:lineRule="auto"/>
              <w:rPr>
                <w:rFonts w:cstheme="minorHAnsi"/>
                <w:lang w:val="es-ES"/>
              </w:rPr>
            </w:pPr>
            <w:r w:rsidRPr="00F23086">
              <w:rPr>
                <w:rFonts w:cstheme="minorHAnsi"/>
                <w:lang w:val="es-ES"/>
              </w:rPr>
              <w:t>&lt;&lt;</w:t>
            </w:r>
            <w:proofErr w:type="spellStart"/>
            <w:r w:rsidRPr="00F23086">
              <w:rPr>
                <w:rFonts w:cstheme="minorHAnsi"/>
                <w:lang w:val="es-ES"/>
              </w:rPr>
              <w:t>cs</w:t>
            </w:r>
            <w:proofErr w:type="spellEnd"/>
            <w:proofErr w:type="gramStart"/>
            <w:r w:rsidRPr="00F23086">
              <w:rPr>
                <w:rFonts w:cstheme="minorHAnsi"/>
                <w:lang w:val="es-ES"/>
              </w:rPr>
              <w:t>_{</w:t>
            </w:r>
            <w:proofErr w:type="spellStart"/>
            <w:proofErr w:type="gramEnd"/>
            <w:r w:rsidRPr="00F23086">
              <w:rPr>
                <w:rFonts w:cstheme="minorHAnsi"/>
                <w:lang w:val="es-ES"/>
              </w:rPr>
              <w:t>interestRate</w:t>
            </w:r>
            <w:proofErr w:type="spellEnd"/>
            <w:r w:rsidRPr="00F23086">
              <w:rPr>
                <w:rFonts w:cstheme="minorHAnsi"/>
                <w:lang w:val="es-ES"/>
              </w:rPr>
              <w:t xml:space="preserve">!= </w:t>
            </w:r>
            <w:proofErr w:type="spellStart"/>
            <w:r w:rsidRPr="00F23086">
              <w:rPr>
                <w:rFonts w:cstheme="minorHAnsi"/>
                <w:lang w:val="es-ES"/>
              </w:rPr>
              <w:t>null</w:t>
            </w:r>
            <w:proofErr w:type="spellEnd"/>
            <w:r w:rsidRPr="00F23086">
              <w:rPr>
                <w:rFonts w:cstheme="minorHAnsi"/>
                <w:lang w:val="es-ES"/>
              </w:rPr>
              <w:t>}&gt;&gt;</w:t>
            </w:r>
          </w:p>
          <w:p w14:paraId="650FCD5E" w14:textId="77777777" w:rsidR="00E35248" w:rsidRPr="00F23086" w:rsidRDefault="00E35248" w:rsidP="00E35248">
            <w:pPr>
              <w:spacing w:line="276" w:lineRule="auto"/>
              <w:rPr>
                <w:rFonts w:cstheme="minorHAnsi"/>
                <w:lang w:val="es-ES"/>
              </w:rPr>
            </w:pPr>
            <w:r w:rsidRPr="00F23086">
              <w:rPr>
                <w:rFonts w:cstheme="minorHAnsi"/>
                <w:lang w:val="es-ES"/>
              </w:rPr>
              <w:t>&lt;&lt;</w:t>
            </w:r>
            <w:proofErr w:type="spellStart"/>
            <w:r w:rsidRPr="00F23086">
              <w:rPr>
                <w:rFonts w:cstheme="minorHAnsi"/>
                <w:lang w:val="es-ES"/>
              </w:rPr>
              <w:t>interestRate</w:t>
            </w:r>
            <w:proofErr w:type="spellEnd"/>
            <w:r w:rsidRPr="00F23086">
              <w:rPr>
                <w:rFonts w:cstheme="minorHAnsi"/>
                <w:lang w:val="es-ES"/>
              </w:rPr>
              <w:t>&gt;&gt;%</w:t>
            </w:r>
          </w:p>
          <w:p w14:paraId="19548521" w14:textId="2A466D69" w:rsidR="00E04E92" w:rsidRPr="00F23086" w:rsidRDefault="00E35248" w:rsidP="00E35248">
            <w:pPr>
              <w:spacing w:line="276" w:lineRule="auto"/>
              <w:rPr>
                <w:rFonts w:cstheme="minorHAnsi"/>
                <w:lang w:val="es-ES"/>
              </w:rPr>
            </w:pPr>
            <w:r w:rsidRPr="00F23086">
              <w:rPr>
                <w:rFonts w:cstheme="minorHAnsi"/>
                <w:lang w:val="es-ES"/>
              </w:rPr>
              <w:t>&lt;&lt;es_&gt;&gt;</w:t>
            </w:r>
          </w:p>
        </w:tc>
      </w:tr>
      <w:tr w:rsidR="00E04E92" w:rsidRPr="0045480A" w14:paraId="369E00AE" w14:textId="77777777" w:rsidTr="00F77A19">
        <w:trPr>
          <w:trHeight w:val="206"/>
        </w:trPr>
        <w:tc>
          <w:tcPr>
            <w:tcW w:w="4531" w:type="dxa"/>
          </w:tcPr>
          <w:p w14:paraId="13650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25C94D0F" w14:textId="77777777" w:rsidR="00E04E92" w:rsidRPr="0045480A" w:rsidRDefault="00E04E92" w:rsidP="000E5F72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697DC765" w14:textId="77777777" w:rsidTr="00F77A19">
        <w:trPr>
          <w:trHeight w:val="206"/>
        </w:trPr>
        <w:tc>
          <w:tcPr>
            <w:tcW w:w="4531" w:type="dxa"/>
          </w:tcPr>
          <w:p w14:paraId="668CF0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80456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E04E92" w:rsidRPr="0045480A" w14:paraId="6C848D2C" w14:textId="77777777" w:rsidTr="00F77A19">
        <w:trPr>
          <w:trHeight w:val="206"/>
        </w:trPr>
        <w:tc>
          <w:tcPr>
            <w:tcW w:w="4531" w:type="dxa"/>
          </w:tcPr>
          <w:p w14:paraId="19574F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58DD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428C68C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2E8BEA4" w14:textId="77777777" w:rsidTr="00F77A19">
        <w:tc>
          <w:tcPr>
            <w:tcW w:w="4531" w:type="dxa"/>
          </w:tcPr>
          <w:p w14:paraId="1B55C28D" w14:textId="11D22344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E04E92"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4155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E9A39E8" w14:textId="77777777" w:rsidTr="00F77A19">
        <w:tc>
          <w:tcPr>
            <w:tcW w:w="4531" w:type="dxa"/>
          </w:tcPr>
          <w:p w14:paraId="35E640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5D4C99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1C46A1A8" w14:textId="77777777" w:rsidTr="00F77A19">
        <w:tc>
          <w:tcPr>
            <w:tcW w:w="4531" w:type="dxa"/>
          </w:tcPr>
          <w:p w14:paraId="5DAC73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3BE005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06C55D02" w14:textId="77777777" w:rsidTr="00F77A19">
        <w:tc>
          <w:tcPr>
            <w:tcW w:w="4531" w:type="dxa"/>
          </w:tcPr>
          <w:p w14:paraId="5CB45B6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0E239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4A2EACFA" w14:textId="77777777" w:rsidTr="00F77A19">
        <w:tc>
          <w:tcPr>
            <w:tcW w:w="4531" w:type="dxa"/>
          </w:tcPr>
          <w:p w14:paraId="5C8DD9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48DC65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7BAEC59D" w14:textId="77777777" w:rsidR="00E04E92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D83" w:rsidRPr="0045480A" w14:paraId="441524E1" w14:textId="77777777" w:rsidTr="00F77A19">
        <w:tc>
          <w:tcPr>
            <w:tcW w:w="9016" w:type="dxa"/>
          </w:tcPr>
          <w:p w14:paraId="0BB54498" w14:textId="202B487C" w:rsidR="001A3D83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="001A3D83"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39127C" w:rsidRPr="0045480A" w14:paraId="5BBB2AAA" w14:textId="77777777" w:rsidTr="00F77A19">
        <w:tc>
          <w:tcPr>
            <w:tcW w:w="9016" w:type="dxa"/>
          </w:tcPr>
          <w:p w14:paraId="50B570F4" w14:textId="5E79E490" w:rsidR="0039127C" w:rsidRPr="00F23086" w:rsidRDefault="00F23086" w:rsidP="000E5F72">
            <w:pPr>
              <w:spacing w:line="276" w:lineRule="auto"/>
              <w:rPr>
                <w:rFonts w:cstheme="minorHAnsi"/>
              </w:rPr>
            </w:pPr>
            <w:r w:rsidRPr="00F23086">
              <w:rPr>
                <w:rFonts w:cstheme="minorHAnsi"/>
                <w:shd w:val="clear" w:color="auto" w:fill="FFFFFF"/>
              </w:rPr>
              <w:lastRenderedPageBreak/>
              <w:t>I believe that the facts stated in this claim form are true. 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39127C" w:rsidRPr="0045480A" w14:paraId="2D4983CD" w14:textId="77777777" w:rsidTr="00F77A19">
        <w:tc>
          <w:tcPr>
            <w:tcW w:w="9016" w:type="dxa"/>
          </w:tcPr>
          <w:p w14:paraId="32777ED5" w14:textId="15925C52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6C179F" w:rsidRPr="0045480A" w14:paraId="4605AFC5" w14:textId="77777777" w:rsidTr="00F77A19">
        <w:tc>
          <w:tcPr>
            <w:tcW w:w="9016" w:type="dxa"/>
          </w:tcPr>
          <w:p w14:paraId="01E840AC" w14:textId="02F8E04D" w:rsidR="006C179F" w:rsidRPr="0045480A" w:rsidRDefault="006C179F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931E3" w14:textId="77777777" w:rsidR="00896865" w:rsidRDefault="00896865" w:rsidP="00101971">
      <w:r>
        <w:separator/>
      </w:r>
    </w:p>
  </w:endnote>
  <w:endnote w:type="continuationSeparator" w:id="0">
    <w:p w14:paraId="35983418" w14:textId="77777777" w:rsidR="00896865" w:rsidRDefault="00896865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74FE3" w14:textId="77777777" w:rsidR="00896865" w:rsidRDefault="00896865" w:rsidP="00101971">
      <w:r>
        <w:separator/>
      </w:r>
    </w:p>
  </w:footnote>
  <w:footnote w:type="continuationSeparator" w:id="0">
    <w:p w14:paraId="2A8A2392" w14:textId="77777777" w:rsidR="00896865" w:rsidRDefault="00896865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7D688E56"/>
    <w:lvl w:ilvl="0" w:tplc="25DA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98C2CE38"/>
    <w:lvl w:ilvl="0" w:tplc="CDF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E7182406"/>
    <w:lvl w:ilvl="0" w:tplc="5EDA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3EEB"/>
    <w:rsid w:val="00005F89"/>
    <w:rsid w:val="00040508"/>
    <w:rsid w:val="000849BA"/>
    <w:rsid w:val="000B0A57"/>
    <w:rsid w:val="000C04B4"/>
    <w:rsid w:val="000E5F72"/>
    <w:rsid w:val="00101971"/>
    <w:rsid w:val="00102963"/>
    <w:rsid w:val="001A0732"/>
    <w:rsid w:val="001A3D83"/>
    <w:rsid w:val="001C1FB2"/>
    <w:rsid w:val="001E14BB"/>
    <w:rsid w:val="001F3951"/>
    <w:rsid w:val="002076BB"/>
    <w:rsid w:val="002246D6"/>
    <w:rsid w:val="0022550C"/>
    <w:rsid w:val="002304CF"/>
    <w:rsid w:val="00233912"/>
    <w:rsid w:val="0023751F"/>
    <w:rsid w:val="00270294"/>
    <w:rsid w:val="00280705"/>
    <w:rsid w:val="0028430C"/>
    <w:rsid w:val="002A369D"/>
    <w:rsid w:val="002B0DBE"/>
    <w:rsid w:val="002D2344"/>
    <w:rsid w:val="002E7424"/>
    <w:rsid w:val="002F514F"/>
    <w:rsid w:val="00336318"/>
    <w:rsid w:val="0039127C"/>
    <w:rsid w:val="00424CE1"/>
    <w:rsid w:val="00450DF5"/>
    <w:rsid w:val="00452BD9"/>
    <w:rsid w:val="0045480A"/>
    <w:rsid w:val="00474B5E"/>
    <w:rsid w:val="004C55A4"/>
    <w:rsid w:val="004E6BEF"/>
    <w:rsid w:val="005253D8"/>
    <w:rsid w:val="00544BB6"/>
    <w:rsid w:val="00550E5A"/>
    <w:rsid w:val="00580A58"/>
    <w:rsid w:val="005864AC"/>
    <w:rsid w:val="00590103"/>
    <w:rsid w:val="005A0FBB"/>
    <w:rsid w:val="005A34D4"/>
    <w:rsid w:val="005B6831"/>
    <w:rsid w:val="005D69DB"/>
    <w:rsid w:val="005D6AC8"/>
    <w:rsid w:val="005E1012"/>
    <w:rsid w:val="006407B5"/>
    <w:rsid w:val="00680638"/>
    <w:rsid w:val="00682128"/>
    <w:rsid w:val="006935BB"/>
    <w:rsid w:val="006B18D4"/>
    <w:rsid w:val="006C179F"/>
    <w:rsid w:val="006D60A8"/>
    <w:rsid w:val="006F312C"/>
    <w:rsid w:val="007062E3"/>
    <w:rsid w:val="0071244F"/>
    <w:rsid w:val="00722DD6"/>
    <w:rsid w:val="00722E1C"/>
    <w:rsid w:val="007231A5"/>
    <w:rsid w:val="00725909"/>
    <w:rsid w:val="007A7B18"/>
    <w:rsid w:val="007B29DA"/>
    <w:rsid w:val="007C3CF5"/>
    <w:rsid w:val="00805D2C"/>
    <w:rsid w:val="00862885"/>
    <w:rsid w:val="00863EAB"/>
    <w:rsid w:val="00875711"/>
    <w:rsid w:val="00896865"/>
    <w:rsid w:val="0089763C"/>
    <w:rsid w:val="00897949"/>
    <w:rsid w:val="008A626D"/>
    <w:rsid w:val="008C24DA"/>
    <w:rsid w:val="008D1513"/>
    <w:rsid w:val="008D6A18"/>
    <w:rsid w:val="00914095"/>
    <w:rsid w:val="00914FAC"/>
    <w:rsid w:val="00926C07"/>
    <w:rsid w:val="009664D0"/>
    <w:rsid w:val="00972741"/>
    <w:rsid w:val="009A4F6B"/>
    <w:rsid w:val="009B64AD"/>
    <w:rsid w:val="009E3F86"/>
    <w:rsid w:val="009E6AB5"/>
    <w:rsid w:val="00A34ABE"/>
    <w:rsid w:val="00A54ADB"/>
    <w:rsid w:val="00A812AF"/>
    <w:rsid w:val="00A84EF2"/>
    <w:rsid w:val="00A91332"/>
    <w:rsid w:val="00AA1159"/>
    <w:rsid w:val="00AA53B6"/>
    <w:rsid w:val="00AD6EF7"/>
    <w:rsid w:val="00AE0387"/>
    <w:rsid w:val="00AE2CF0"/>
    <w:rsid w:val="00B1726F"/>
    <w:rsid w:val="00B22951"/>
    <w:rsid w:val="00B34277"/>
    <w:rsid w:val="00B95FA2"/>
    <w:rsid w:val="00BA10F3"/>
    <w:rsid w:val="00BC20A3"/>
    <w:rsid w:val="00BF0AD3"/>
    <w:rsid w:val="00C06BDE"/>
    <w:rsid w:val="00C223CA"/>
    <w:rsid w:val="00C537A6"/>
    <w:rsid w:val="00C75855"/>
    <w:rsid w:val="00C84E63"/>
    <w:rsid w:val="00D33351"/>
    <w:rsid w:val="00D61A4D"/>
    <w:rsid w:val="00D7111E"/>
    <w:rsid w:val="00D86403"/>
    <w:rsid w:val="00D924A2"/>
    <w:rsid w:val="00DE04D2"/>
    <w:rsid w:val="00DE30EE"/>
    <w:rsid w:val="00E04E92"/>
    <w:rsid w:val="00E26980"/>
    <w:rsid w:val="00E35248"/>
    <w:rsid w:val="00E45CB2"/>
    <w:rsid w:val="00E973B0"/>
    <w:rsid w:val="00EA6947"/>
    <w:rsid w:val="00F0242A"/>
    <w:rsid w:val="00F0421C"/>
    <w:rsid w:val="00F1042C"/>
    <w:rsid w:val="00F23086"/>
    <w:rsid w:val="00F25A6C"/>
    <w:rsid w:val="00F77A19"/>
    <w:rsid w:val="00FA2B26"/>
    <w:rsid w:val="00FD056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E04E92"/>
    <w:pPr>
      <w:numPr>
        <w:numId w:val="14"/>
      </w:numPr>
    </w:pPr>
  </w:style>
  <w:style w:type="numbering" w:customStyle="1" w:styleId="CurrentList2">
    <w:name w:val="Current List2"/>
    <w:uiPriority w:val="99"/>
    <w:rsid w:val="006407B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Felipe Calderon</cp:lastModifiedBy>
  <cp:revision>11</cp:revision>
  <dcterms:created xsi:type="dcterms:W3CDTF">2024-05-14T16:51:00Z</dcterms:created>
  <dcterms:modified xsi:type="dcterms:W3CDTF">2024-08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